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35" w:rsidRPr="00C56117" w:rsidRDefault="00251A35" w:rsidP="006E78B2">
      <w:pPr>
        <w:jc w:val="center"/>
        <w:rPr>
          <w:b/>
          <w:spacing w:val="-20"/>
          <w:w w:val="90"/>
          <w:sz w:val="44"/>
          <w:szCs w:val="44"/>
        </w:rPr>
      </w:pPr>
      <w:r w:rsidRPr="00C56117">
        <w:rPr>
          <w:rFonts w:hint="eastAsia"/>
          <w:b/>
          <w:spacing w:val="-20"/>
          <w:w w:val="90"/>
          <w:sz w:val="44"/>
          <w:szCs w:val="44"/>
        </w:rPr>
        <w:t>王哥庄街道</w:t>
      </w:r>
      <w:r w:rsidRPr="00C56117">
        <w:rPr>
          <w:rFonts w:hint="eastAsia"/>
          <w:b/>
          <w:spacing w:val="-20"/>
          <w:w w:val="90"/>
          <w:sz w:val="44"/>
          <w:szCs w:val="44"/>
        </w:rPr>
        <w:t>201</w:t>
      </w:r>
      <w:r w:rsidR="00926AC1" w:rsidRPr="00C56117">
        <w:rPr>
          <w:rFonts w:hint="eastAsia"/>
          <w:b/>
          <w:spacing w:val="-20"/>
          <w:w w:val="90"/>
          <w:sz w:val="44"/>
          <w:szCs w:val="44"/>
        </w:rPr>
        <w:t>8</w:t>
      </w:r>
      <w:r w:rsidRPr="00C56117">
        <w:rPr>
          <w:rFonts w:hint="eastAsia"/>
          <w:b/>
          <w:spacing w:val="-20"/>
          <w:w w:val="90"/>
          <w:sz w:val="44"/>
          <w:szCs w:val="44"/>
        </w:rPr>
        <w:t>年公开招聘</w:t>
      </w:r>
      <w:r w:rsidR="00577B09" w:rsidRPr="00C56117">
        <w:rPr>
          <w:rFonts w:hint="eastAsia"/>
          <w:b/>
          <w:spacing w:val="-20"/>
          <w:w w:val="90"/>
          <w:sz w:val="44"/>
          <w:szCs w:val="44"/>
        </w:rPr>
        <w:t>非事业编幼儿</w:t>
      </w:r>
      <w:r w:rsidRPr="00C56117">
        <w:rPr>
          <w:rFonts w:hint="eastAsia"/>
          <w:b/>
          <w:spacing w:val="-20"/>
          <w:w w:val="90"/>
          <w:sz w:val="44"/>
          <w:szCs w:val="44"/>
        </w:rPr>
        <w:t>教师报名登记表</w:t>
      </w:r>
    </w:p>
    <w:p w:rsidR="00251A35" w:rsidRPr="00251A35" w:rsidRDefault="00251A35" w:rsidP="006E78B2">
      <w:pPr>
        <w:jc w:val="center"/>
        <w:rPr>
          <w:rFonts w:ascii="黑体" w:eastAsia="黑体"/>
          <w:b/>
          <w:sz w:val="21"/>
          <w:szCs w:val="36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043"/>
        <w:gridCol w:w="349"/>
        <w:gridCol w:w="344"/>
        <w:gridCol w:w="1221"/>
        <w:gridCol w:w="174"/>
        <w:gridCol w:w="275"/>
        <w:gridCol w:w="796"/>
        <w:gridCol w:w="15"/>
        <w:gridCol w:w="674"/>
        <w:gridCol w:w="557"/>
        <w:gridCol w:w="561"/>
        <w:gridCol w:w="726"/>
        <w:gridCol w:w="1315"/>
        <w:gridCol w:w="1095"/>
        <w:gridCol w:w="1012"/>
      </w:tblGrid>
      <w:tr w:rsidR="006E78B2" w:rsidTr="009656B5">
        <w:trPr>
          <w:trHeight w:val="535"/>
          <w:jc w:val="center"/>
        </w:trPr>
        <w:tc>
          <w:tcPr>
            <w:tcW w:w="697" w:type="dxa"/>
            <w:vMerge w:val="restart"/>
            <w:vAlign w:val="center"/>
          </w:tcPr>
          <w:p w:rsidR="006E78B2" w:rsidRPr="00A60397" w:rsidRDefault="006E78B2" w:rsidP="00C56117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60397">
              <w:rPr>
                <w:rFonts w:hint="eastAsia"/>
                <w:b/>
                <w:sz w:val="18"/>
                <w:szCs w:val="18"/>
              </w:rPr>
              <w:t>基本情况</w:t>
            </w:r>
          </w:p>
        </w:tc>
        <w:tc>
          <w:tcPr>
            <w:tcW w:w="1392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姓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663E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014" w:type="dxa"/>
            <w:gridSpan w:val="4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663E7">
              <w:rPr>
                <w:rFonts w:hint="eastAsia"/>
                <w:sz w:val="18"/>
                <w:szCs w:val="18"/>
              </w:rPr>
              <w:t>别</w:t>
            </w:r>
          </w:p>
        </w:tc>
        <w:tc>
          <w:tcPr>
            <w:tcW w:w="1231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年月</w:t>
            </w:r>
          </w:p>
        </w:tc>
        <w:tc>
          <w:tcPr>
            <w:tcW w:w="1315" w:type="dxa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 w:val="restart"/>
            <w:vAlign w:val="center"/>
          </w:tcPr>
          <w:p w:rsidR="006E78B2" w:rsidRPr="001663E7" w:rsidRDefault="00E73F89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</w:tr>
      <w:tr w:rsidR="006E78B2" w:rsidTr="009656B5">
        <w:trPr>
          <w:trHeight w:val="458"/>
          <w:jc w:val="center"/>
        </w:trPr>
        <w:tc>
          <w:tcPr>
            <w:tcW w:w="697" w:type="dxa"/>
            <w:vMerge/>
            <w:vAlign w:val="center"/>
          </w:tcPr>
          <w:p w:rsidR="006E78B2" w:rsidRPr="00A60397" w:rsidRDefault="006E78B2" w:rsidP="00C56117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民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663E7">
              <w:rPr>
                <w:rFonts w:hint="eastAsia"/>
                <w:sz w:val="18"/>
                <w:szCs w:val="18"/>
              </w:rPr>
              <w:t>族</w:t>
            </w:r>
          </w:p>
        </w:tc>
        <w:tc>
          <w:tcPr>
            <w:tcW w:w="693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健康情况</w:t>
            </w:r>
          </w:p>
        </w:tc>
        <w:tc>
          <w:tcPr>
            <w:tcW w:w="1245" w:type="dxa"/>
            <w:gridSpan w:val="3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2602" w:type="dxa"/>
            <w:gridSpan w:val="3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</w:tcPr>
          <w:p w:rsidR="006E78B2" w:rsidRPr="001663E7" w:rsidRDefault="006E78B2" w:rsidP="00C56117">
            <w:pPr>
              <w:wordWrap w:val="0"/>
              <w:spacing w:line="320" w:lineRule="exact"/>
              <w:ind w:left="87"/>
              <w:jc w:val="center"/>
              <w:rPr>
                <w:sz w:val="18"/>
                <w:szCs w:val="18"/>
              </w:rPr>
            </w:pPr>
          </w:p>
        </w:tc>
      </w:tr>
      <w:tr w:rsidR="006E78B2" w:rsidTr="00CF2360">
        <w:trPr>
          <w:trHeight w:val="447"/>
          <w:jc w:val="center"/>
        </w:trPr>
        <w:tc>
          <w:tcPr>
            <w:tcW w:w="697" w:type="dxa"/>
            <w:vMerge/>
            <w:vAlign w:val="center"/>
          </w:tcPr>
          <w:p w:rsidR="006E78B2" w:rsidRPr="00A60397" w:rsidRDefault="006E78B2" w:rsidP="00C56117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6E78B2" w:rsidRPr="001663E7" w:rsidRDefault="00C554A1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口所在地</w:t>
            </w:r>
          </w:p>
        </w:tc>
        <w:tc>
          <w:tcPr>
            <w:tcW w:w="6658" w:type="dxa"/>
            <w:gridSpan w:val="11"/>
            <w:vAlign w:val="center"/>
          </w:tcPr>
          <w:p w:rsidR="006E78B2" w:rsidRPr="001663E7" w:rsidRDefault="006E78B2" w:rsidP="00C56117">
            <w:pPr>
              <w:spacing w:line="320" w:lineRule="exact"/>
              <w:ind w:firstLineChars="800" w:firstLine="1440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 xml:space="preserve"> </w:t>
            </w:r>
            <w:r w:rsidRPr="001663E7">
              <w:rPr>
                <w:rFonts w:hint="eastAsia"/>
                <w:sz w:val="18"/>
                <w:szCs w:val="18"/>
              </w:rPr>
              <w:t>市</w:t>
            </w:r>
            <w:r w:rsidRPr="001663E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663E7">
              <w:rPr>
                <w:rFonts w:hint="eastAsia"/>
                <w:sz w:val="18"/>
                <w:szCs w:val="18"/>
              </w:rPr>
              <w:t xml:space="preserve">   </w:t>
            </w:r>
            <w:r w:rsidRPr="001663E7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街道</w:t>
            </w:r>
            <w:r w:rsidR="00075380">
              <w:rPr>
                <w:rFonts w:hint="eastAsia"/>
                <w:sz w:val="18"/>
                <w:szCs w:val="18"/>
              </w:rPr>
              <w:t xml:space="preserve">            </w:t>
            </w:r>
            <w:r w:rsidR="00075380">
              <w:rPr>
                <w:rFonts w:hint="eastAsia"/>
                <w:sz w:val="18"/>
                <w:szCs w:val="18"/>
              </w:rPr>
              <w:t>社区</w:t>
            </w:r>
          </w:p>
        </w:tc>
        <w:tc>
          <w:tcPr>
            <w:tcW w:w="2107" w:type="dxa"/>
            <w:gridSpan w:val="2"/>
            <w:vMerge/>
          </w:tcPr>
          <w:p w:rsidR="006E78B2" w:rsidRPr="001663E7" w:rsidRDefault="006E78B2" w:rsidP="00C56117">
            <w:pPr>
              <w:wordWrap w:val="0"/>
              <w:spacing w:line="320" w:lineRule="exact"/>
              <w:ind w:left="87"/>
              <w:jc w:val="center"/>
              <w:rPr>
                <w:sz w:val="18"/>
                <w:szCs w:val="18"/>
              </w:rPr>
            </w:pPr>
          </w:p>
        </w:tc>
      </w:tr>
      <w:tr w:rsidR="006E78B2" w:rsidTr="009656B5">
        <w:trPr>
          <w:trHeight w:val="423"/>
          <w:jc w:val="center"/>
        </w:trPr>
        <w:tc>
          <w:tcPr>
            <w:tcW w:w="697" w:type="dxa"/>
            <w:vMerge/>
            <w:vAlign w:val="center"/>
          </w:tcPr>
          <w:p w:rsidR="006E78B2" w:rsidRPr="00A60397" w:rsidRDefault="006E78B2" w:rsidP="00C56117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学历</w:t>
            </w:r>
          </w:p>
        </w:tc>
        <w:tc>
          <w:tcPr>
            <w:tcW w:w="2014" w:type="dxa"/>
            <w:gridSpan w:val="4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231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6E78B2" w:rsidRPr="001663E7" w:rsidRDefault="006E78B2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315" w:type="dxa"/>
            <w:vAlign w:val="center"/>
          </w:tcPr>
          <w:p w:rsidR="006E78B2" w:rsidRPr="001663E7" w:rsidRDefault="006E78B2" w:rsidP="00C56117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</w:tcPr>
          <w:p w:rsidR="006E78B2" w:rsidRPr="001663E7" w:rsidRDefault="006E78B2" w:rsidP="00C56117">
            <w:pPr>
              <w:wordWrap w:val="0"/>
              <w:spacing w:line="320" w:lineRule="exact"/>
              <w:ind w:left="87"/>
              <w:jc w:val="center"/>
              <w:rPr>
                <w:sz w:val="18"/>
                <w:szCs w:val="18"/>
              </w:rPr>
            </w:pPr>
          </w:p>
        </w:tc>
      </w:tr>
      <w:tr w:rsidR="00260FEB" w:rsidTr="00CF2360">
        <w:trPr>
          <w:trHeight w:val="891"/>
          <w:jc w:val="center"/>
        </w:trPr>
        <w:tc>
          <w:tcPr>
            <w:tcW w:w="697" w:type="dxa"/>
            <w:vMerge/>
            <w:vAlign w:val="center"/>
          </w:tcPr>
          <w:p w:rsidR="00260FEB" w:rsidRPr="00A60397" w:rsidRDefault="00260FEB" w:rsidP="00C56117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260FEB" w:rsidRDefault="00260FEB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6658" w:type="dxa"/>
            <w:gridSpan w:val="11"/>
            <w:vAlign w:val="center"/>
          </w:tcPr>
          <w:p w:rsidR="00260FEB" w:rsidRDefault="00260FEB" w:rsidP="00C56117">
            <w:pPr>
              <w:spacing w:line="320" w:lineRule="exact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住宅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260FEB" w:rsidRPr="001663E7" w:rsidRDefault="00260FEB" w:rsidP="00C56117">
            <w:pPr>
              <w:spacing w:line="320" w:lineRule="exact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移动：</w:t>
            </w:r>
          </w:p>
        </w:tc>
        <w:tc>
          <w:tcPr>
            <w:tcW w:w="2107" w:type="dxa"/>
            <w:gridSpan w:val="2"/>
            <w:vMerge/>
          </w:tcPr>
          <w:p w:rsidR="00260FEB" w:rsidRPr="001663E7" w:rsidRDefault="00260FEB" w:rsidP="00C56117">
            <w:pPr>
              <w:wordWrap w:val="0"/>
              <w:spacing w:line="320" w:lineRule="exact"/>
              <w:ind w:left="87"/>
              <w:jc w:val="center"/>
              <w:rPr>
                <w:sz w:val="18"/>
                <w:szCs w:val="18"/>
              </w:rPr>
            </w:pPr>
          </w:p>
        </w:tc>
      </w:tr>
      <w:tr w:rsidR="00CF2360" w:rsidTr="00CF2360">
        <w:trPr>
          <w:trHeight w:val="618"/>
          <w:jc w:val="center"/>
        </w:trPr>
        <w:tc>
          <w:tcPr>
            <w:tcW w:w="697" w:type="dxa"/>
            <w:vAlign w:val="center"/>
          </w:tcPr>
          <w:p w:rsidR="00CF2360" w:rsidRPr="00A60397" w:rsidRDefault="00CF2360" w:rsidP="00C56117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应聘岗位</w:t>
            </w:r>
          </w:p>
        </w:tc>
        <w:tc>
          <w:tcPr>
            <w:tcW w:w="3406" w:type="dxa"/>
            <w:gridSpan w:val="6"/>
            <w:vAlign w:val="center"/>
          </w:tcPr>
          <w:p w:rsidR="00CF2360" w:rsidRPr="001663E7" w:rsidRDefault="00CF2360" w:rsidP="00C56117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哥庄街道所属幼儿园幼儿教师</w:t>
            </w:r>
          </w:p>
        </w:tc>
        <w:tc>
          <w:tcPr>
            <w:tcW w:w="1485" w:type="dxa"/>
            <w:gridSpan w:val="3"/>
            <w:vAlign w:val="center"/>
          </w:tcPr>
          <w:p w:rsidR="007636CC" w:rsidRDefault="007636CC" w:rsidP="007636C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是否服</w:t>
            </w:r>
          </w:p>
          <w:p w:rsidR="00CF2360" w:rsidRPr="001663E7" w:rsidRDefault="007636CC" w:rsidP="007636C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调配</w:t>
            </w:r>
          </w:p>
        </w:tc>
        <w:tc>
          <w:tcPr>
            <w:tcW w:w="3159" w:type="dxa"/>
            <w:gridSpan w:val="4"/>
            <w:vAlign w:val="center"/>
          </w:tcPr>
          <w:p w:rsidR="00CF2360" w:rsidRPr="001663E7" w:rsidRDefault="00CF2360" w:rsidP="00CF2360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7636CC" w:rsidRDefault="007636CC" w:rsidP="00C56117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格证</w:t>
            </w:r>
          </w:p>
          <w:p w:rsidR="00CF2360" w:rsidRPr="001663E7" w:rsidRDefault="007636CC" w:rsidP="00C5611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12" w:type="dxa"/>
          </w:tcPr>
          <w:p w:rsidR="00CF2360" w:rsidRDefault="00CF2360" w:rsidP="00251A35">
            <w:pPr>
              <w:widowControl/>
              <w:jc w:val="left"/>
              <w:rPr>
                <w:sz w:val="18"/>
                <w:szCs w:val="18"/>
              </w:rPr>
            </w:pPr>
          </w:p>
          <w:p w:rsidR="00CF2360" w:rsidRPr="001663E7" w:rsidRDefault="00CF2360" w:rsidP="00251A35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FA2D95" w:rsidTr="009656B5">
        <w:trPr>
          <w:trHeight w:val="389"/>
          <w:jc w:val="center"/>
        </w:trPr>
        <w:tc>
          <w:tcPr>
            <w:tcW w:w="697" w:type="dxa"/>
            <w:vMerge w:val="restart"/>
            <w:vAlign w:val="center"/>
          </w:tcPr>
          <w:p w:rsidR="00FA2D95" w:rsidRPr="00A60397" w:rsidRDefault="00FA2D95" w:rsidP="00251A35">
            <w:pPr>
              <w:jc w:val="center"/>
              <w:rPr>
                <w:b/>
                <w:sz w:val="18"/>
                <w:szCs w:val="18"/>
              </w:rPr>
            </w:pPr>
            <w:r w:rsidRPr="00A60397">
              <w:rPr>
                <w:rFonts w:hint="eastAsia"/>
                <w:b/>
                <w:sz w:val="18"/>
                <w:szCs w:val="18"/>
              </w:rPr>
              <w:t>学习简历</w:t>
            </w:r>
          </w:p>
        </w:tc>
        <w:tc>
          <w:tcPr>
            <w:tcW w:w="1392" w:type="dxa"/>
            <w:gridSpan w:val="2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学习过程</w:t>
            </w:r>
          </w:p>
        </w:tc>
        <w:tc>
          <w:tcPr>
            <w:tcW w:w="2810" w:type="dxa"/>
            <w:gridSpan w:val="5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起止时间</w:t>
            </w:r>
          </w:p>
        </w:tc>
        <w:tc>
          <w:tcPr>
            <w:tcW w:w="1807" w:type="dxa"/>
            <w:gridSpan w:val="4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2041" w:type="dxa"/>
            <w:gridSpan w:val="2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663E7">
              <w:rPr>
                <w:rFonts w:hint="eastAsia"/>
                <w:sz w:val="18"/>
                <w:szCs w:val="18"/>
              </w:rPr>
              <w:t>业</w:t>
            </w:r>
          </w:p>
        </w:tc>
        <w:tc>
          <w:tcPr>
            <w:tcW w:w="2107" w:type="dxa"/>
            <w:gridSpan w:val="2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毕业院校</w:t>
            </w:r>
          </w:p>
        </w:tc>
      </w:tr>
      <w:tr w:rsidR="00FA2D95" w:rsidTr="009656B5">
        <w:trPr>
          <w:trHeight w:val="389"/>
          <w:jc w:val="center"/>
        </w:trPr>
        <w:tc>
          <w:tcPr>
            <w:tcW w:w="697" w:type="dxa"/>
            <w:vMerge/>
            <w:vAlign w:val="center"/>
          </w:tcPr>
          <w:p w:rsidR="00FA2D95" w:rsidRPr="00A60397" w:rsidRDefault="00FA2D95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FA2D95" w:rsidRPr="001663E7" w:rsidRDefault="00577B09" w:rsidP="00251A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663E7">
              <w:rPr>
                <w:rFonts w:hint="eastAsia"/>
                <w:sz w:val="18"/>
                <w:szCs w:val="18"/>
              </w:rPr>
              <w:t>中专</w:t>
            </w:r>
          </w:p>
        </w:tc>
        <w:tc>
          <w:tcPr>
            <w:tcW w:w="2810" w:type="dxa"/>
            <w:gridSpan w:val="5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FA2D95" w:rsidRPr="001663E7" w:rsidRDefault="00FA2D95" w:rsidP="00251A35">
            <w:pPr>
              <w:jc w:val="center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389"/>
          <w:jc w:val="center"/>
        </w:trPr>
        <w:tc>
          <w:tcPr>
            <w:tcW w:w="697" w:type="dxa"/>
            <w:vMerge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577B09" w:rsidP="001221B1">
            <w:pPr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2810" w:type="dxa"/>
            <w:gridSpan w:val="5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389"/>
          <w:jc w:val="center"/>
        </w:trPr>
        <w:tc>
          <w:tcPr>
            <w:tcW w:w="697" w:type="dxa"/>
            <w:vMerge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1221B1" w:rsidP="00577B09">
            <w:pPr>
              <w:jc w:val="center"/>
              <w:rPr>
                <w:sz w:val="18"/>
                <w:szCs w:val="18"/>
              </w:rPr>
            </w:pPr>
            <w:r w:rsidRPr="001663E7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810" w:type="dxa"/>
            <w:gridSpan w:val="5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389"/>
          <w:jc w:val="center"/>
        </w:trPr>
        <w:tc>
          <w:tcPr>
            <w:tcW w:w="697" w:type="dxa"/>
            <w:vMerge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577B09" w:rsidP="001221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</w:tc>
        <w:tc>
          <w:tcPr>
            <w:tcW w:w="2810" w:type="dxa"/>
            <w:gridSpan w:val="5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389"/>
          <w:jc w:val="center"/>
        </w:trPr>
        <w:tc>
          <w:tcPr>
            <w:tcW w:w="697" w:type="dxa"/>
            <w:vMerge w:val="restart"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  <w:r w:rsidRPr="00A60397">
              <w:rPr>
                <w:rFonts w:hint="eastAsia"/>
                <w:b/>
                <w:sz w:val="18"/>
                <w:szCs w:val="18"/>
              </w:rPr>
              <w:t>家庭主要成员情况</w:t>
            </w: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谓</w:t>
            </w:r>
          </w:p>
        </w:tc>
        <w:tc>
          <w:tcPr>
            <w:tcW w:w="1739" w:type="dxa"/>
            <w:gridSpan w:val="3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71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龄</w:t>
            </w:r>
          </w:p>
        </w:tc>
        <w:tc>
          <w:tcPr>
            <w:tcW w:w="3848" w:type="dxa"/>
            <w:gridSpan w:val="6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务</w:t>
            </w:r>
          </w:p>
        </w:tc>
      </w:tr>
      <w:tr w:rsidR="001221B1" w:rsidTr="009656B5">
        <w:trPr>
          <w:trHeight w:val="448"/>
          <w:jc w:val="center"/>
        </w:trPr>
        <w:tc>
          <w:tcPr>
            <w:tcW w:w="697" w:type="dxa"/>
            <w:vMerge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6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448"/>
          <w:jc w:val="center"/>
        </w:trPr>
        <w:tc>
          <w:tcPr>
            <w:tcW w:w="697" w:type="dxa"/>
            <w:vMerge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6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448"/>
          <w:jc w:val="center"/>
        </w:trPr>
        <w:tc>
          <w:tcPr>
            <w:tcW w:w="697" w:type="dxa"/>
            <w:vMerge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6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389"/>
          <w:jc w:val="center"/>
        </w:trPr>
        <w:tc>
          <w:tcPr>
            <w:tcW w:w="697" w:type="dxa"/>
            <w:vMerge/>
            <w:vAlign w:val="center"/>
          </w:tcPr>
          <w:p w:rsidR="001221B1" w:rsidRPr="00A60397" w:rsidRDefault="001221B1" w:rsidP="00251A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6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221B1" w:rsidRPr="001663E7" w:rsidRDefault="001221B1" w:rsidP="00C56117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221B1" w:rsidTr="00CF2360">
        <w:trPr>
          <w:trHeight w:val="2040"/>
          <w:jc w:val="center"/>
        </w:trPr>
        <w:tc>
          <w:tcPr>
            <w:tcW w:w="697" w:type="dxa"/>
            <w:vAlign w:val="center"/>
          </w:tcPr>
          <w:p w:rsidR="001221B1" w:rsidRPr="00060A5B" w:rsidRDefault="001221B1" w:rsidP="00251A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何时何地受过何种奖励或处分</w:t>
            </w:r>
          </w:p>
        </w:tc>
        <w:tc>
          <w:tcPr>
            <w:tcW w:w="10157" w:type="dxa"/>
            <w:gridSpan w:val="15"/>
            <w:vAlign w:val="center"/>
          </w:tcPr>
          <w:p w:rsidR="001221B1" w:rsidRPr="00926AC1" w:rsidRDefault="001221B1" w:rsidP="00C5611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221B1" w:rsidTr="009656B5">
        <w:trPr>
          <w:trHeight w:val="1435"/>
          <w:jc w:val="center"/>
        </w:trPr>
        <w:tc>
          <w:tcPr>
            <w:tcW w:w="697" w:type="dxa"/>
            <w:vAlign w:val="center"/>
          </w:tcPr>
          <w:p w:rsidR="001221B1" w:rsidRPr="001663E7" w:rsidRDefault="001221B1" w:rsidP="0025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221B1" w:rsidRPr="001663E7" w:rsidRDefault="001221B1" w:rsidP="00C5611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查意见</w:t>
            </w:r>
          </w:p>
        </w:tc>
        <w:tc>
          <w:tcPr>
            <w:tcW w:w="4056" w:type="dxa"/>
            <w:gridSpan w:val="8"/>
            <w:vAlign w:val="center"/>
          </w:tcPr>
          <w:p w:rsidR="001221B1" w:rsidRDefault="001221B1" w:rsidP="00C56117">
            <w:pPr>
              <w:spacing w:line="260" w:lineRule="exact"/>
              <w:ind w:right="360" w:firstLineChars="50" w:firstLine="90"/>
              <w:rPr>
                <w:sz w:val="18"/>
                <w:szCs w:val="18"/>
              </w:rPr>
            </w:pPr>
          </w:p>
          <w:p w:rsidR="001221B1" w:rsidRDefault="001221B1" w:rsidP="00C56117">
            <w:pPr>
              <w:spacing w:line="260" w:lineRule="exact"/>
              <w:ind w:right="360" w:firstLineChars="50" w:firstLine="90"/>
              <w:rPr>
                <w:sz w:val="18"/>
                <w:szCs w:val="18"/>
              </w:rPr>
            </w:pPr>
          </w:p>
          <w:p w:rsidR="001221B1" w:rsidRDefault="001221B1" w:rsidP="00C56117">
            <w:pPr>
              <w:spacing w:line="260" w:lineRule="exact"/>
              <w:ind w:right="360" w:firstLineChars="50" w:firstLine="90"/>
              <w:rPr>
                <w:sz w:val="18"/>
                <w:szCs w:val="18"/>
              </w:rPr>
            </w:pPr>
          </w:p>
          <w:p w:rsidR="001221B1" w:rsidRPr="001663E7" w:rsidRDefault="00926AC1" w:rsidP="00C56117">
            <w:pPr>
              <w:spacing w:line="260" w:lineRule="exact"/>
              <w:ind w:right="360"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</w:t>
            </w:r>
            <w:r w:rsidR="001A0B5F">
              <w:rPr>
                <w:rFonts w:hint="eastAsia"/>
                <w:sz w:val="18"/>
                <w:szCs w:val="18"/>
              </w:rPr>
              <w:t>(</w:t>
            </w:r>
            <w:r w:rsidR="001A0B5F">
              <w:rPr>
                <w:rFonts w:hint="eastAsia"/>
                <w:sz w:val="18"/>
                <w:szCs w:val="18"/>
              </w:rPr>
              <w:t>盖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A0B5F">
              <w:rPr>
                <w:rFonts w:hint="eastAsia"/>
                <w:sz w:val="18"/>
                <w:szCs w:val="18"/>
              </w:rPr>
              <w:t>)</w:t>
            </w:r>
            <w:r w:rsidR="001221B1"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4709" w:type="dxa"/>
            <w:gridSpan w:val="5"/>
            <w:vAlign w:val="center"/>
          </w:tcPr>
          <w:p w:rsidR="001221B1" w:rsidRPr="00FA2D95" w:rsidRDefault="001221B1" w:rsidP="00C56117">
            <w:pPr>
              <w:spacing w:line="260" w:lineRule="exact"/>
              <w:ind w:firstLineChars="147" w:firstLine="354"/>
              <w:rPr>
                <w:rFonts w:ascii="仿宋" w:eastAsia="仿宋" w:hAnsi="仿宋"/>
                <w:b/>
                <w:sz w:val="24"/>
                <w:szCs w:val="21"/>
              </w:rPr>
            </w:pPr>
            <w:r w:rsidRPr="00FA2D95">
              <w:rPr>
                <w:rFonts w:ascii="仿宋" w:eastAsia="仿宋" w:hAnsi="仿宋" w:hint="eastAsia"/>
                <w:b/>
                <w:sz w:val="24"/>
                <w:szCs w:val="21"/>
              </w:rPr>
              <w:t>本人承诺：所提供的证明、证件及填写的相关信息真实准确，若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因信息</w:t>
            </w:r>
            <w:r w:rsidRPr="00FA2D95">
              <w:rPr>
                <w:rFonts w:ascii="仿宋" w:eastAsia="仿宋" w:hAnsi="仿宋" w:hint="eastAsia"/>
                <w:b/>
                <w:sz w:val="24"/>
                <w:szCs w:val="21"/>
              </w:rPr>
              <w:t>虚假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或违纪造成的后果</w:t>
            </w:r>
            <w:r w:rsidRPr="00FA2D95">
              <w:rPr>
                <w:rFonts w:ascii="仿宋" w:eastAsia="仿宋" w:hAnsi="仿宋" w:hint="eastAsia"/>
                <w:b/>
                <w:sz w:val="24"/>
                <w:szCs w:val="21"/>
              </w:rPr>
              <w:t>，本人愿承担全部责任。</w:t>
            </w:r>
          </w:p>
          <w:p w:rsidR="001221B1" w:rsidRPr="00FA2D95" w:rsidRDefault="001221B1" w:rsidP="00C56117">
            <w:pPr>
              <w:spacing w:line="260" w:lineRule="exact"/>
              <w:ind w:firstLineChars="784" w:firstLine="1653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1221B1" w:rsidRPr="002F4DE0" w:rsidRDefault="001221B1" w:rsidP="00C56117">
            <w:pPr>
              <w:spacing w:line="260" w:lineRule="exact"/>
              <w:ind w:firstLineChars="784" w:firstLine="1653"/>
              <w:rPr>
                <w:b/>
                <w:sz w:val="18"/>
                <w:szCs w:val="18"/>
              </w:rPr>
            </w:pPr>
            <w:r w:rsidRPr="00FA2D95">
              <w:rPr>
                <w:rFonts w:ascii="仿宋" w:eastAsia="仿宋" w:hAnsi="仿宋" w:hint="eastAsia"/>
                <w:b/>
                <w:sz w:val="21"/>
                <w:szCs w:val="21"/>
              </w:rPr>
              <w:t>报考人签名：</w:t>
            </w:r>
          </w:p>
        </w:tc>
      </w:tr>
    </w:tbl>
    <w:p w:rsidR="00CB5790" w:rsidRDefault="00CB5790" w:rsidP="00876189">
      <w:pPr>
        <w:spacing w:line="280" w:lineRule="exact"/>
        <w:ind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876189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学习形式分为“全日制</w:t>
      </w:r>
      <w:r w:rsidR="00251A35">
        <w:rPr>
          <w:rFonts w:hint="eastAsia"/>
          <w:sz w:val="18"/>
          <w:szCs w:val="18"/>
        </w:rPr>
        <w:t>、自考</w:t>
      </w:r>
      <w:r>
        <w:rPr>
          <w:rFonts w:hint="eastAsia"/>
          <w:sz w:val="18"/>
          <w:szCs w:val="18"/>
        </w:rPr>
        <w:t>、函授”等形式</w:t>
      </w:r>
    </w:p>
    <w:p w:rsidR="00CB5790" w:rsidRPr="001663E7" w:rsidRDefault="00876189" w:rsidP="00926AC1">
      <w:pPr>
        <w:spacing w:line="280" w:lineRule="exact"/>
        <w:ind w:firstLineChars="450" w:firstLine="81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CB5790">
        <w:rPr>
          <w:rFonts w:hint="eastAsia"/>
          <w:sz w:val="18"/>
          <w:szCs w:val="18"/>
        </w:rPr>
        <w:t>、教师资格证类别分为“</w:t>
      </w:r>
      <w:r w:rsidR="00CB5790" w:rsidRPr="001663E7">
        <w:rPr>
          <w:rFonts w:hint="eastAsia"/>
          <w:sz w:val="18"/>
          <w:szCs w:val="18"/>
        </w:rPr>
        <w:t>幼儿教师、小学教师、初中教师、高中教师</w:t>
      </w:r>
      <w:r w:rsidR="00CB5790">
        <w:rPr>
          <w:rFonts w:hint="eastAsia"/>
          <w:sz w:val="18"/>
          <w:szCs w:val="18"/>
        </w:rPr>
        <w:t>”</w:t>
      </w:r>
      <w:r w:rsidR="002005F2">
        <w:rPr>
          <w:rFonts w:hint="eastAsia"/>
          <w:sz w:val="18"/>
          <w:szCs w:val="18"/>
        </w:rPr>
        <w:t>等</w:t>
      </w:r>
      <w:r w:rsidR="00251A35">
        <w:rPr>
          <w:rFonts w:hint="eastAsia"/>
          <w:sz w:val="24"/>
          <w:szCs w:val="24"/>
        </w:rPr>
        <w:t xml:space="preserve"> </w:t>
      </w:r>
    </w:p>
    <w:sectPr w:rsidR="00CB5790" w:rsidRPr="001663E7" w:rsidSect="00251A35">
      <w:headerReference w:type="default" r:id="rId7"/>
      <w:pgSz w:w="11906" w:h="16838"/>
      <w:pgMar w:top="779" w:right="386" w:bottom="779" w:left="5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6C" w:rsidRDefault="00C9306C" w:rsidP="0089650D">
      <w:r>
        <w:separator/>
      </w:r>
    </w:p>
  </w:endnote>
  <w:endnote w:type="continuationSeparator" w:id="0">
    <w:p w:rsidR="00C9306C" w:rsidRDefault="00C9306C" w:rsidP="0089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6C" w:rsidRDefault="00C9306C" w:rsidP="0089650D">
      <w:r>
        <w:separator/>
      </w:r>
    </w:p>
  </w:footnote>
  <w:footnote w:type="continuationSeparator" w:id="0">
    <w:p w:rsidR="00C9306C" w:rsidRDefault="00C9306C" w:rsidP="00896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5F" w:rsidRDefault="001A0B5F" w:rsidP="00577B0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8B2"/>
    <w:rsid w:val="00025FA3"/>
    <w:rsid w:val="00035B3B"/>
    <w:rsid w:val="0005244A"/>
    <w:rsid w:val="0006229F"/>
    <w:rsid w:val="00072C66"/>
    <w:rsid w:val="00075380"/>
    <w:rsid w:val="00097115"/>
    <w:rsid w:val="000C6A49"/>
    <w:rsid w:val="00112CDB"/>
    <w:rsid w:val="001221B1"/>
    <w:rsid w:val="00157123"/>
    <w:rsid w:val="001744CB"/>
    <w:rsid w:val="00194DDB"/>
    <w:rsid w:val="001A0B5F"/>
    <w:rsid w:val="001D4A24"/>
    <w:rsid w:val="001E3145"/>
    <w:rsid w:val="001E3234"/>
    <w:rsid w:val="001E525F"/>
    <w:rsid w:val="002005F2"/>
    <w:rsid w:val="00201892"/>
    <w:rsid w:val="00211D10"/>
    <w:rsid w:val="002247DA"/>
    <w:rsid w:val="002429F6"/>
    <w:rsid w:val="00251A35"/>
    <w:rsid w:val="00260FEB"/>
    <w:rsid w:val="00265FB9"/>
    <w:rsid w:val="002A6032"/>
    <w:rsid w:val="002C55D6"/>
    <w:rsid w:val="002E254B"/>
    <w:rsid w:val="002F3A02"/>
    <w:rsid w:val="00304864"/>
    <w:rsid w:val="0030510E"/>
    <w:rsid w:val="00310C79"/>
    <w:rsid w:val="003456D2"/>
    <w:rsid w:val="0036307B"/>
    <w:rsid w:val="003639FC"/>
    <w:rsid w:val="00380716"/>
    <w:rsid w:val="003A5116"/>
    <w:rsid w:val="003F6FCD"/>
    <w:rsid w:val="00404D0B"/>
    <w:rsid w:val="004076F5"/>
    <w:rsid w:val="0046597E"/>
    <w:rsid w:val="00487AFE"/>
    <w:rsid w:val="004914E5"/>
    <w:rsid w:val="004B2986"/>
    <w:rsid w:val="004B42B1"/>
    <w:rsid w:val="004C1E7A"/>
    <w:rsid w:val="004E5A31"/>
    <w:rsid w:val="00532362"/>
    <w:rsid w:val="00542D11"/>
    <w:rsid w:val="00572D64"/>
    <w:rsid w:val="00577B09"/>
    <w:rsid w:val="00597C4A"/>
    <w:rsid w:val="005A209F"/>
    <w:rsid w:val="005B0F12"/>
    <w:rsid w:val="005E3BF0"/>
    <w:rsid w:val="006035DD"/>
    <w:rsid w:val="006063C4"/>
    <w:rsid w:val="00607ACF"/>
    <w:rsid w:val="00631317"/>
    <w:rsid w:val="00694297"/>
    <w:rsid w:val="006E78B2"/>
    <w:rsid w:val="00703F85"/>
    <w:rsid w:val="007063F4"/>
    <w:rsid w:val="00707C5C"/>
    <w:rsid w:val="00713D8E"/>
    <w:rsid w:val="007636CC"/>
    <w:rsid w:val="007D24B6"/>
    <w:rsid w:val="007D25C3"/>
    <w:rsid w:val="008051C2"/>
    <w:rsid w:val="008338FE"/>
    <w:rsid w:val="00876189"/>
    <w:rsid w:val="00884BC1"/>
    <w:rsid w:val="00895792"/>
    <w:rsid w:val="0089650D"/>
    <w:rsid w:val="008B67F6"/>
    <w:rsid w:val="008C76DC"/>
    <w:rsid w:val="008E27D1"/>
    <w:rsid w:val="008E6D81"/>
    <w:rsid w:val="008F253A"/>
    <w:rsid w:val="008F4AFA"/>
    <w:rsid w:val="00900045"/>
    <w:rsid w:val="00901F4F"/>
    <w:rsid w:val="00926AC1"/>
    <w:rsid w:val="009656B5"/>
    <w:rsid w:val="009C4820"/>
    <w:rsid w:val="009E3B55"/>
    <w:rsid w:val="00A04424"/>
    <w:rsid w:val="00A17042"/>
    <w:rsid w:val="00A36A8B"/>
    <w:rsid w:val="00A53D63"/>
    <w:rsid w:val="00A651BC"/>
    <w:rsid w:val="00A65F2A"/>
    <w:rsid w:val="00A95AE5"/>
    <w:rsid w:val="00B006C4"/>
    <w:rsid w:val="00B317B9"/>
    <w:rsid w:val="00B73367"/>
    <w:rsid w:val="00B87A05"/>
    <w:rsid w:val="00BE356A"/>
    <w:rsid w:val="00BF452B"/>
    <w:rsid w:val="00C125DC"/>
    <w:rsid w:val="00C4098C"/>
    <w:rsid w:val="00C4422F"/>
    <w:rsid w:val="00C46AD3"/>
    <w:rsid w:val="00C554A1"/>
    <w:rsid w:val="00C56117"/>
    <w:rsid w:val="00C74FE2"/>
    <w:rsid w:val="00C84B3B"/>
    <w:rsid w:val="00C9306C"/>
    <w:rsid w:val="00CA110F"/>
    <w:rsid w:val="00CB0725"/>
    <w:rsid w:val="00CB5790"/>
    <w:rsid w:val="00CC2588"/>
    <w:rsid w:val="00CD455C"/>
    <w:rsid w:val="00CF1353"/>
    <w:rsid w:val="00CF2360"/>
    <w:rsid w:val="00D03DBB"/>
    <w:rsid w:val="00D31CF1"/>
    <w:rsid w:val="00D37C88"/>
    <w:rsid w:val="00D57221"/>
    <w:rsid w:val="00D73DC1"/>
    <w:rsid w:val="00D808E2"/>
    <w:rsid w:val="00D93CE1"/>
    <w:rsid w:val="00D94782"/>
    <w:rsid w:val="00DA602C"/>
    <w:rsid w:val="00DF018D"/>
    <w:rsid w:val="00DF5920"/>
    <w:rsid w:val="00E10F58"/>
    <w:rsid w:val="00E2413D"/>
    <w:rsid w:val="00E31F47"/>
    <w:rsid w:val="00E32348"/>
    <w:rsid w:val="00E35D01"/>
    <w:rsid w:val="00E42027"/>
    <w:rsid w:val="00E47452"/>
    <w:rsid w:val="00E52519"/>
    <w:rsid w:val="00E6061E"/>
    <w:rsid w:val="00E71310"/>
    <w:rsid w:val="00E73F89"/>
    <w:rsid w:val="00E855DC"/>
    <w:rsid w:val="00E870F1"/>
    <w:rsid w:val="00EB4B2A"/>
    <w:rsid w:val="00EC0BEC"/>
    <w:rsid w:val="00ED65D1"/>
    <w:rsid w:val="00EF66CB"/>
    <w:rsid w:val="00F10337"/>
    <w:rsid w:val="00F2644A"/>
    <w:rsid w:val="00FA2D95"/>
    <w:rsid w:val="00FB2398"/>
    <w:rsid w:val="00FB73C7"/>
    <w:rsid w:val="00FC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B2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9F6"/>
    <w:rPr>
      <w:sz w:val="18"/>
      <w:szCs w:val="18"/>
    </w:rPr>
  </w:style>
  <w:style w:type="paragraph" w:styleId="a4">
    <w:name w:val="header"/>
    <w:basedOn w:val="a"/>
    <w:link w:val="Char"/>
    <w:rsid w:val="0089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50D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rsid w:val="0089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50D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672E6-7327-4BA9-B5EE-1013A74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43</Characters>
  <Application>Microsoft Office Word</Application>
  <DocSecurity>0</DocSecurity>
  <Lines>3</Lines>
  <Paragraphs>1</Paragraphs>
  <ScaleCrop>false</ScaleCrop>
  <Company>微软中国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哥庄街道2014年公开招聘幼儿教师报名登记表</dc:title>
  <dc:creator>微软用户</dc:creator>
  <cp:lastModifiedBy>Administrator</cp:lastModifiedBy>
  <cp:revision>15</cp:revision>
  <cp:lastPrinted>2018-08-06T05:47:00Z</cp:lastPrinted>
  <dcterms:created xsi:type="dcterms:W3CDTF">2018-08-02T08:12:00Z</dcterms:created>
  <dcterms:modified xsi:type="dcterms:W3CDTF">2018-08-09T05:02:00Z</dcterms:modified>
</cp:coreProperties>
</file>